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7E2219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0.03</w:t>
      </w:r>
      <w:r w:rsidR="002852E9">
        <w:rPr>
          <w:rFonts w:ascii="Times New Roman" w:hAnsi="Times New Roman" w:cs="Times New Roman"/>
          <w:b/>
          <w:sz w:val="24"/>
          <w:szCs w:val="24"/>
        </w:rPr>
        <w:t>.</w:t>
      </w:r>
      <w:r w:rsidR="00BF35E0">
        <w:rPr>
          <w:rFonts w:ascii="Times New Roman" w:hAnsi="Times New Roman" w:cs="Times New Roman"/>
          <w:b/>
          <w:sz w:val="24"/>
          <w:szCs w:val="24"/>
        </w:rPr>
        <w:t>2023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032"/>
        <w:gridCol w:w="567"/>
        <w:gridCol w:w="952"/>
        <w:gridCol w:w="1701"/>
        <w:gridCol w:w="2586"/>
        <w:gridCol w:w="1418"/>
        <w:gridCol w:w="1878"/>
      </w:tblGrid>
      <w:tr w:rsidR="00F71928" w:rsidRPr="005C238E" w:rsidTr="00C31573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Default="00C31573" w:rsidP="00C31573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Pr="005C238E" w:rsidRDefault="00C31573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C31573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  <w:r w:rsidR="00806FED">
              <w:rPr>
                <w:sz w:val="20"/>
                <w:szCs w:val="20"/>
              </w:rPr>
              <w:t xml:space="preserve"> ж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806FED" w:rsidRPr="002A108B">
              <w:rPr>
                <w:sz w:val="16"/>
                <w:szCs w:val="16"/>
              </w:rPr>
              <w:t>3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29</w:t>
            </w:r>
            <w:r w:rsidR="00073C6D">
              <w:rPr>
                <w:sz w:val="20"/>
                <w:szCs w:val="20"/>
              </w:rPr>
              <w:t>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2A108B" w:rsidRDefault="0026204D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7001</w:t>
            </w:r>
            <w:r w:rsidR="00923416" w:rsidRPr="002A108B">
              <w:rPr>
                <w:sz w:val="16"/>
                <w:szCs w:val="16"/>
              </w:rPr>
              <w:t>:1</w:t>
            </w:r>
            <w:r>
              <w:rPr>
                <w:sz w:val="16"/>
                <w:szCs w:val="16"/>
              </w:rPr>
              <w:t>5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7</w:t>
            </w:r>
            <w:r w:rsidR="0026204D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F71928">
              <w:rPr>
                <w:sz w:val="20"/>
                <w:szCs w:val="20"/>
              </w:rPr>
              <w:t>ж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F71928" w:rsidRPr="002A108B">
              <w:rPr>
                <w:sz w:val="16"/>
                <w:szCs w:val="16"/>
              </w:rPr>
              <w:t>5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,0</w:t>
            </w:r>
            <w:r w:rsidR="0008301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.С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DE61D4" w:rsidRPr="002A108B">
              <w:rPr>
                <w:sz w:val="16"/>
                <w:szCs w:val="16"/>
              </w:rPr>
              <w:t>5</w:t>
            </w:r>
            <w:r w:rsidR="00513CD6" w:rsidRPr="002A108B">
              <w:rPr>
                <w:sz w:val="16"/>
                <w:szCs w:val="16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5E0">
              <w:rPr>
                <w:sz w:val="20"/>
                <w:szCs w:val="20"/>
              </w:rPr>
              <w:t>57413</w:t>
            </w:r>
            <w:r w:rsidR="00B862B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.М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E618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 w:rsidR="007D1BDC" w:rsidRPr="002A108B">
              <w:rPr>
                <w:sz w:val="16"/>
                <w:szCs w:val="16"/>
              </w:rPr>
              <w:t>:1</w:t>
            </w:r>
            <w:r w:rsidRPr="002A108B">
              <w:rPr>
                <w:sz w:val="16"/>
                <w:szCs w:val="16"/>
              </w:rPr>
              <w:t>5</w:t>
            </w:r>
            <w:r w:rsidR="00E743C1" w:rsidRPr="002A108B">
              <w:rPr>
                <w:sz w:val="16"/>
                <w:szCs w:val="16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.С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7D1BDC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137705" w:rsidRPr="002A108B">
              <w:rPr>
                <w:sz w:val="16"/>
                <w:szCs w:val="16"/>
              </w:rPr>
              <w:t>3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407</w:t>
            </w:r>
            <w:r w:rsidR="00D01A6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76</w:t>
            </w:r>
            <w:r w:rsidR="00D01A6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 xml:space="preserve">. </w:t>
            </w:r>
            <w:r w:rsidR="00805F55">
              <w:rPr>
                <w:sz w:val="20"/>
                <w:szCs w:val="20"/>
              </w:rPr>
              <w:lastRenderedPageBreak/>
              <w:t>Заглядино, ул.П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5</w:t>
            </w:r>
            <w:r w:rsidR="00805F55" w:rsidRPr="002A108B">
              <w:rPr>
                <w:sz w:val="16"/>
                <w:szCs w:val="16"/>
              </w:rPr>
              <w:t>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0</w:t>
            </w:r>
            <w:r w:rsidR="00D01A61">
              <w:rPr>
                <w:sz w:val="20"/>
                <w:szCs w:val="20"/>
              </w:rPr>
              <w:t>,0</w:t>
            </w:r>
            <w:r w:rsidR="00D01A6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lastRenderedPageBreak/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 xml:space="preserve">енности </w:t>
            </w:r>
            <w:r w:rsidR="00805F55">
              <w:rPr>
                <w:sz w:val="16"/>
                <w:szCs w:val="16"/>
              </w:rPr>
              <w:lastRenderedPageBreak/>
              <w:t>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О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13</w:t>
            </w:r>
            <w:r w:rsidR="00D01A6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</w:t>
            </w:r>
            <w:r w:rsidR="00015899">
              <w:rPr>
                <w:sz w:val="20"/>
                <w:szCs w:val="20"/>
              </w:rPr>
              <w:t>Д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D01A61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000000</w:t>
            </w:r>
            <w:r w:rsidR="007968BF" w:rsidRPr="002A108B">
              <w:rPr>
                <w:sz w:val="16"/>
                <w:szCs w:val="16"/>
              </w:rPr>
              <w:t>:1</w:t>
            </w:r>
            <w:r w:rsidR="00015899" w:rsidRPr="002A108B">
              <w:rPr>
                <w:sz w:val="16"/>
                <w:szCs w:val="16"/>
              </w:rPr>
              <w:t>3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63</w:t>
            </w:r>
            <w:r w:rsidR="00D01A6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Ч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2A108B" w:rsidRDefault="008272C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78</w:t>
            </w:r>
            <w:r w:rsidR="008D486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С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74</w:t>
            </w:r>
            <w:r w:rsidR="008D486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.Р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CE5223" w:rsidRPr="002A108B">
              <w:rPr>
                <w:sz w:val="16"/>
                <w:szCs w:val="16"/>
              </w:rPr>
              <w:t>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83</w:t>
            </w:r>
            <w:r w:rsidR="00083019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</w:p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D35F9">
              <w:rPr>
                <w:sz w:val="20"/>
                <w:szCs w:val="20"/>
              </w:rPr>
              <w:t xml:space="preserve"> </w:t>
            </w:r>
            <w:r w:rsidR="00D77318">
              <w:rPr>
                <w:sz w:val="20"/>
                <w:szCs w:val="20"/>
              </w:rPr>
              <w:t>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2A108B" w:rsidRDefault="0089066E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D77318" w:rsidRPr="002A108B">
              <w:rPr>
                <w:sz w:val="16"/>
                <w:szCs w:val="16"/>
              </w:rPr>
              <w:t>3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875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3</w:t>
            </w:r>
            <w:r w:rsidR="00083019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С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870B85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019">
              <w:rPr>
                <w:sz w:val="20"/>
                <w:szCs w:val="20"/>
              </w:rPr>
              <w:t>525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</w:t>
            </w:r>
            <w:r w:rsidR="00804B15">
              <w:rPr>
                <w:sz w:val="20"/>
                <w:szCs w:val="20"/>
              </w:rPr>
              <w:t>еевский</w:t>
            </w:r>
            <w:proofErr w:type="spellEnd"/>
            <w:r w:rsidR="00804B15">
              <w:rPr>
                <w:sz w:val="20"/>
                <w:szCs w:val="20"/>
              </w:rPr>
              <w:t xml:space="preserve"> район, </w:t>
            </w:r>
            <w:r w:rsidR="008D35F9">
              <w:rPr>
                <w:sz w:val="20"/>
                <w:szCs w:val="20"/>
              </w:rPr>
              <w:t xml:space="preserve"> Отделение 3</w:t>
            </w:r>
            <w:r w:rsidR="00804B15">
              <w:rPr>
                <w:sz w:val="20"/>
                <w:szCs w:val="20"/>
              </w:rPr>
              <w:t xml:space="preserve"> поселок</w:t>
            </w:r>
            <w:r>
              <w:rPr>
                <w:sz w:val="20"/>
                <w:szCs w:val="20"/>
              </w:rPr>
              <w:t xml:space="preserve">, </w:t>
            </w:r>
            <w:r w:rsidR="000A4797">
              <w:rPr>
                <w:sz w:val="20"/>
                <w:szCs w:val="20"/>
              </w:rPr>
              <w:t>Элеваторн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</w:t>
            </w:r>
            <w:r w:rsidR="00870B85" w:rsidRPr="002A108B">
              <w:rPr>
                <w:sz w:val="16"/>
                <w:szCs w:val="16"/>
              </w:rPr>
              <w:t>:77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95</w:t>
            </w:r>
            <w:r w:rsidR="00804B15">
              <w:rPr>
                <w:sz w:val="20"/>
                <w:szCs w:val="20"/>
              </w:rPr>
              <w:t>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04B15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56-56-15/005/2014-251 от 03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Ф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3</w:t>
            </w:r>
            <w:r w:rsidR="005D7C5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  <w:r>
              <w:rPr>
                <w:sz w:val="20"/>
                <w:szCs w:val="20"/>
              </w:rPr>
              <w:lastRenderedPageBreak/>
              <w:t>ул.П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2A108B" w:rsidRDefault="003430F9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3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F35E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56</w:t>
            </w:r>
            <w:r w:rsidR="005D7C5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2A108B" w:rsidRDefault="00A5491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3D3">
              <w:rPr>
                <w:sz w:val="20"/>
                <w:szCs w:val="20"/>
              </w:rPr>
              <w:t>55441</w:t>
            </w:r>
            <w:r w:rsidR="005D7C5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П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2A108B" w:rsidRDefault="00264702" w:rsidP="0026470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C1141C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7C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</w:t>
            </w:r>
            <w:r w:rsidR="005D7C57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,для общественно-деловых 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33D3">
              <w:rPr>
                <w:sz w:val="20"/>
                <w:szCs w:val="20"/>
              </w:rPr>
              <w:t>368289</w:t>
            </w:r>
            <w:r w:rsidR="00C1141C">
              <w:rPr>
                <w:sz w:val="20"/>
                <w:szCs w:val="20"/>
              </w:rPr>
              <w:t>,</w:t>
            </w:r>
            <w:r w:rsidR="005D7C5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П </w:t>
            </w:r>
            <w:r w:rsidR="00D54DCD">
              <w:rPr>
                <w:sz w:val="16"/>
                <w:szCs w:val="16"/>
              </w:rPr>
              <w:t xml:space="preserve">56-56/003-56/003/150/2016-795/1 </w:t>
            </w:r>
            <w:r>
              <w:rPr>
                <w:sz w:val="16"/>
                <w:szCs w:val="16"/>
              </w:rPr>
              <w:t>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.П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 w:rsidR="00A6346C" w:rsidRPr="002A108B">
              <w:rPr>
                <w:sz w:val="16"/>
                <w:szCs w:val="16"/>
              </w:rPr>
              <w:t>16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985814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</w:t>
            </w:r>
            <w:r w:rsidR="00B948CB">
              <w:rPr>
                <w:sz w:val="16"/>
                <w:szCs w:val="16"/>
              </w:rPr>
              <w:t xml:space="preserve"> 56-56/003-56/003/150/2016-1137/1 </w:t>
            </w:r>
            <w:r w:rsidR="00A473FE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2A108B" w:rsidRDefault="00486506" w:rsidP="00486506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A61661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73</w:t>
            </w:r>
            <w:r w:rsidR="00B879A4">
              <w:rPr>
                <w:sz w:val="20"/>
                <w:szCs w:val="20"/>
              </w:rPr>
              <w:t>,</w:t>
            </w:r>
            <w:r w:rsidR="00985814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е(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2A108B" w:rsidRDefault="0053453A" w:rsidP="0053453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</w:t>
            </w:r>
            <w:r w:rsidR="002E66D3" w:rsidRPr="002A108B">
              <w:rPr>
                <w:sz w:val="16"/>
                <w:szCs w:val="16"/>
              </w:rPr>
              <w:t>05:0000000:17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404348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985814">
              <w:rPr>
                <w:sz w:val="20"/>
                <w:szCs w:val="20"/>
              </w:rPr>
              <w:t>610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е(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A108B" w:rsidRDefault="00AC2257" w:rsidP="00AC2257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6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901C5F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е(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2A108B" w:rsidRDefault="00055C7F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3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901C5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е(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Оренбургской области</w:t>
            </w:r>
          </w:p>
        </w:tc>
      </w:tr>
      <w:tr w:rsidR="00B879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B8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2A108B" w:rsidRDefault="00B879A4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>
              <w:rPr>
                <w:sz w:val="16"/>
                <w:szCs w:val="16"/>
              </w:rPr>
              <w:t>17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A61661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42</w:t>
            </w:r>
            <w:r w:rsidR="00B879A4">
              <w:rPr>
                <w:sz w:val="20"/>
                <w:szCs w:val="20"/>
              </w:rPr>
              <w:t>,</w:t>
            </w:r>
            <w:r w:rsidR="00901C5F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5F0139" w:rsidRDefault="00B879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36A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2A108B" w:rsidRDefault="00436AA4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9453EB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01C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</w:t>
            </w:r>
            <w:r w:rsidR="00901C5F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970DD0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елезнодорожная станция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2A108B" w:rsidRDefault="00D95997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1903001:3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2A108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A61661" w:rsidP="00E37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3</w:t>
            </w:r>
            <w:r w:rsidR="00E377B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12.11.2018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 w:rsidR="00970DD0">
              <w:rPr>
                <w:sz w:val="16"/>
                <w:szCs w:val="16"/>
              </w:rPr>
              <w:t>56:05:1903001:388</w:t>
            </w:r>
            <w:r w:rsidRPr="00970DD0">
              <w:rPr>
                <w:sz w:val="16"/>
                <w:szCs w:val="16"/>
              </w:rPr>
              <w:t>-56/003/2018-1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0DD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,</w:t>
            </w:r>
            <w:r w:rsidR="002A108B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lastRenderedPageBreak/>
              <w:t>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:188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</w:t>
            </w:r>
            <w:r w:rsidR="00E377BA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0" w:rsidRPr="00970DD0" w:rsidRDefault="00970DD0" w:rsidP="00970DD0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0DD0" w:rsidRPr="00970DD0" w:rsidRDefault="00970DD0" w:rsidP="0097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12.2019</w:t>
            </w:r>
          </w:p>
          <w:p w:rsidR="00C11F00" w:rsidRPr="005F0139" w:rsidRDefault="00970DD0" w:rsidP="00970DD0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6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,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56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1" w:rsidRPr="00970DD0" w:rsidRDefault="00023191" w:rsidP="0002319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023191" w:rsidRPr="00970DD0" w:rsidRDefault="00023191" w:rsidP="0002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023191" w:rsidP="0002319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4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D6589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2</w:t>
            </w:r>
          </w:p>
          <w:p w:rsidR="006C0133" w:rsidRDefault="006C0133" w:rsidP="00C11F00">
            <w:pPr>
              <w:rPr>
                <w:sz w:val="20"/>
                <w:szCs w:val="20"/>
              </w:rPr>
            </w:pPr>
          </w:p>
          <w:p w:rsidR="006C0133" w:rsidRDefault="006C0133" w:rsidP="00C11F00">
            <w:pPr>
              <w:rPr>
                <w:sz w:val="20"/>
                <w:szCs w:val="20"/>
              </w:rPr>
            </w:pPr>
          </w:p>
          <w:p w:rsidR="006C0133" w:rsidRDefault="006C0133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5671B8" w:rsidRDefault="005671B8" w:rsidP="00567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автомобильных дорого в границах населенных пунктов(проезд № 7),(№ группы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7627A1"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  <w:p w:rsidR="005671B8" w:rsidRPr="00072FFA" w:rsidRDefault="005671B8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5</w:t>
            </w: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6C0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2001:239</w:t>
            </w:r>
          </w:p>
          <w:p w:rsidR="006C0133" w:rsidRPr="002A108B" w:rsidRDefault="006C0133" w:rsidP="00C11F00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E377BA">
              <w:rPr>
                <w:sz w:val="20"/>
                <w:szCs w:val="20"/>
              </w:rPr>
              <w:t>9</w:t>
            </w:r>
          </w:p>
          <w:p w:rsidR="006C0133" w:rsidRDefault="006C0133" w:rsidP="00C11F00">
            <w:pPr>
              <w:jc w:val="center"/>
              <w:rPr>
                <w:sz w:val="20"/>
                <w:szCs w:val="20"/>
              </w:rPr>
            </w:pPr>
          </w:p>
          <w:p w:rsidR="006C0133" w:rsidRDefault="006C0133" w:rsidP="00C11F00">
            <w:pPr>
              <w:jc w:val="center"/>
              <w:rPr>
                <w:sz w:val="20"/>
                <w:szCs w:val="20"/>
              </w:rPr>
            </w:pPr>
          </w:p>
          <w:p w:rsidR="006C0133" w:rsidRDefault="006C0133" w:rsidP="006C0133">
            <w:pPr>
              <w:rPr>
                <w:sz w:val="20"/>
                <w:szCs w:val="20"/>
              </w:rPr>
            </w:pPr>
          </w:p>
          <w:p w:rsidR="006C0133" w:rsidRDefault="006C0133" w:rsidP="006C0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A61661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22</w:t>
            </w:r>
            <w:r w:rsidR="00E377BA">
              <w:rPr>
                <w:sz w:val="20"/>
                <w:szCs w:val="20"/>
              </w:rPr>
              <w:t>,00</w:t>
            </w: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A61661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8" w:rsidRDefault="005671B8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  <w:r>
              <w:rPr>
                <w:sz w:val="16"/>
                <w:szCs w:val="16"/>
              </w:rPr>
              <w:t>18.12.2019</w:t>
            </w: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5-5</w:t>
            </w:r>
            <w:r w:rsidRPr="00970DD0">
              <w:rPr>
                <w:sz w:val="16"/>
                <w:szCs w:val="16"/>
              </w:rPr>
              <w:t xml:space="preserve"> </w:t>
            </w:r>
          </w:p>
          <w:p w:rsidR="005671B8" w:rsidRDefault="005671B8" w:rsidP="007627A1">
            <w:pPr>
              <w:rPr>
                <w:sz w:val="16"/>
                <w:szCs w:val="16"/>
              </w:rPr>
            </w:pPr>
          </w:p>
          <w:p w:rsidR="005671B8" w:rsidRDefault="005671B8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  <w:r>
              <w:rPr>
                <w:sz w:val="16"/>
                <w:szCs w:val="16"/>
              </w:rPr>
              <w:t>18.12.2019</w:t>
            </w: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702001:239-56/111/2022</w:t>
            </w:r>
            <w:r w:rsidRPr="00970DD0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 xml:space="preserve"> от 11.07.2022</w:t>
            </w:r>
          </w:p>
          <w:p w:rsidR="005671B8" w:rsidRPr="006C0133" w:rsidRDefault="005671B8" w:rsidP="007627A1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E47D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эксплуатации здания и </w:t>
            </w:r>
            <w:r>
              <w:rPr>
                <w:sz w:val="18"/>
                <w:szCs w:val="18"/>
              </w:rPr>
              <w:lastRenderedPageBreak/>
              <w:t>сооружений дошкол</w:t>
            </w:r>
            <w:r w:rsidR="007057B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Pr="002A108B" w:rsidRDefault="00FE47D2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6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2A4CF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34</w:t>
            </w:r>
            <w:r w:rsidR="00C1141C">
              <w:rPr>
                <w:sz w:val="20"/>
                <w:szCs w:val="20"/>
              </w:rPr>
              <w:t>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№ 13 от 27.11.2020 г.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№ 267 от 28.08.2020 СД </w:t>
            </w:r>
            <w:r>
              <w:rPr>
                <w:sz w:val="16"/>
                <w:szCs w:val="16"/>
              </w:rPr>
              <w:lastRenderedPageBreak/>
              <w:t>МО «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6A56AA" w:rsidRPr="005F0139" w:rsidTr="00B36946">
        <w:trPr>
          <w:trHeight w:val="3073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20"/>
                <w:szCs w:val="20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B36946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емельный участок расположен в юго-восточной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Pr="002A108B" w:rsidRDefault="006A56AA" w:rsidP="006A56A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>
              <w:rPr>
                <w:sz w:val="16"/>
                <w:szCs w:val="16"/>
              </w:rPr>
              <w:t>:19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</w:t>
            </w:r>
            <w:r w:rsidR="00DE3441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B36946">
              <w:rPr>
                <w:sz w:val="18"/>
                <w:szCs w:val="18"/>
              </w:rPr>
              <w:t>но право  муниципальной соб</w:t>
            </w:r>
            <w:r>
              <w:rPr>
                <w:sz w:val="18"/>
                <w:szCs w:val="18"/>
              </w:rPr>
              <w:t>ственности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1975-56/111/2021-104.08.2021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E9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579-п от 30.06.2021</w:t>
            </w:r>
            <w:r w:rsidR="00CD0AE9">
              <w:rPr>
                <w:sz w:val="16"/>
                <w:szCs w:val="16"/>
              </w:rPr>
              <w:t xml:space="preserve"> г.   </w:t>
            </w:r>
          </w:p>
          <w:p w:rsidR="00994F40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бессрочное)</w:t>
            </w:r>
          </w:p>
          <w:p w:rsidR="006A56AA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Отделение 3 поселок, Лугов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2A108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5F0139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Отделение 3 поселок, Микрорайон 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6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FA5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глядино железнодорожн</w:t>
            </w:r>
            <w:r w:rsidR="00FA53E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я станция,</w:t>
            </w:r>
            <w:r w:rsidR="00FA53E3">
              <w:rPr>
                <w:sz w:val="16"/>
                <w:szCs w:val="16"/>
              </w:rPr>
              <w:t xml:space="preserve"> </w:t>
            </w:r>
            <w:r w:rsidR="00A4578F">
              <w:rPr>
                <w:sz w:val="16"/>
                <w:szCs w:val="16"/>
              </w:rPr>
              <w:t>проезд Цент</w:t>
            </w:r>
            <w:r>
              <w:rPr>
                <w:sz w:val="16"/>
                <w:szCs w:val="16"/>
              </w:rPr>
              <w:t>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89</w:t>
            </w:r>
            <w:r w:rsidR="00E33FAE">
              <w:rPr>
                <w:sz w:val="20"/>
                <w:szCs w:val="20"/>
              </w:rPr>
              <w:t>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т(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A4578F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FA53E3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</w:t>
            </w:r>
            <w:r w:rsidR="00FA53E3">
              <w:rPr>
                <w:sz w:val="16"/>
                <w:szCs w:val="16"/>
              </w:rPr>
              <w:t>асток расположен в центральной</w:t>
            </w:r>
            <w:r>
              <w:rPr>
                <w:sz w:val="16"/>
                <w:szCs w:val="16"/>
              </w:rPr>
              <w:t xml:space="preserve">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0" w:rsidRDefault="00BE2320" w:rsidP="00BE2320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BE2320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0701001:1745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2" w:rsidRDefault="00C766D2" w:rsidP="00C76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329-п от 14.04.2022</w:t>
            </w:r>
            <w:r w:rsidR="00FA61A9">
              <w:rPr>
                <w:sz w:val="16"/>
                <w:szCs w:val="16"/>
              </w:rPr>
              <w:t xml:space="preserve"> г. ,администрация </w:t>
            </w:r>
            <w:proofErr w:type="spellStart"/>
            <w:r w:rsidR="00FA61A9">
              <w:rPr>
                <w:sz w:val="16"/>
                <w:szCs w:val="16"/>
              </w:rPr>
              <w:t>Асекеевского</w:t>
            </w:r>
            <w:proofErr w:type="spellEnd"/>
            <w:r w:rsidR="00FA61A9"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C766D2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</w:t>
            </w:r>
            <w:r w:rsidR="00FA6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льзование</w:t>
            </w:r>
            <w:r w:rsidR="00FA61A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т(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FA53E3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асток расположен в северо-восточной части кадастрового квартала 56:05:1903001: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FA61A9" w:rsidP="00FA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1903001:395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№ 333-п от 14.04.2022 г. ,администрация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 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FA53E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т(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FA53E3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асток расположен в кадастровом квартале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57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FA61A9" w:rsidP="00FA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0701001:1743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№ 334-п от 14.04.2022 г. ,администрация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 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3F5A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3F5ABF" w:rsidP="003F5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3F5ABF" w:rsidP="003F5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3F5ABF" w:rsidP="003F5A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Заглядино железнодорожная станция, проезд 3-й,земельный участок № 7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3F5ABF" w:rsidP="003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20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3F5ABF" w:rsidP="003F5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3F5ABF" w:rsidP="003F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3F5ABF" w:rsidP="003F5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3F5ABF" w:rsidP="003F5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о право  муниципальной собственности</w:t>
            </w:r>
          </w:p>
          <w:p w:rsidR="003F5ABF" w:rsidRDefault="003F5ABF" w:rsidP="003F5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2018-56/124/2022-1</w:t>
            </w:r>
          </w:p>
          <w:p w:rsidR="003F5ABF" w:rsidRDefault="003F5ABF" w:rsidP="003F5AB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9A7B78" w:rsidP="003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672-п от 15.08.2022</w:t>
            </w:r>
            <w:r w:rsidR="003F5ABF">
              <w:rPr>
                <w:sz w:val="16"/>
                <w:szCs w:val="16"/>
              </w:rPr>
              <w:t xml:space="preserve"> г.   </w:t>
            </w:r>
          </w:p>
          <w:p w:rsidR="003F5ABF" w:rsidRDefault="003F5ABF" w:rsidP="003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934C14" w:rsidP="003F5A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BF" w:rsidRDefault="00934C14" w:rsidP="003F5A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D703E2" w:rsidRDefault="00D703E2" w:rsidP="00FD7EAC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н, ж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4447A6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FB5516" w:rsidRPr="002279A1">
              <w:rPr>
                <w:sz w:val="18"/>
                <w:szCs w:val="18"/>
              </w:rPr>
              <w:t>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4447A6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2279A1" w:rsidRPr="002279A1">
              <w:rPr>
                <w:sz w:val="18"/>
                <w:szCs w:val="18"/>
              </w:rPr>
              <w:t>01001:15</w:t>
            </w:r>
            <w:r w:rsidR="002279A1"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4447A6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4708B" w:rsidRPr="002279A1">
              <w:rPr>
                <w:sz w:val="18"/>
                <w:szCs w:val="18"/>
              </w:rPr>
              <w:t>01001:15</w:t>
            </w:r>
            <w:r w:rsidR="00E4708B"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4447A6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03BC" w:rsidRPr="002279A1">
              <w:rPr>
                <w:sz w:val="18"/>
                <w:szCs w:val="18"/>
              </w:rPr>
              <w:t>01001:15</w:t>
            </w:r>
            <w:r w:rsidR="00A203BC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6D1DF2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03BC" w:rsidRPr="002279A1">
              <w:rPr>
                <w:sz w:val="18"/>
                <w:szCs w:val="18"/>
              </w:rPr>
              <w:t>01001:15</w:t>
            </w:r>
            <w:r w:rsidR="00A203BC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6D1DF2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000000</w:t>
            </w:r>
            <w:r w:rsidR="00E743C1" w:rsidRPr="002279A1">
              <w:rPr>
                <w:sz w:val="18"/>
                <w:szCs w:val="18"/>
              </w:rPr>
              <w:t>:1</w:t>
            </w:r>
            <w:r w:rsidR="00E743C1"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887478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FD5D2F" w:rsidRPr="002279A1">
              <w:rPr>
                <w:sz w:val="18"/>
                <w:szCs w:val="18"/>
              </w:rPr>
              <w:t>01001:1</w:t>
            </w:r>
            <w:r w:rsidR="00FD5D2F"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887478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2A4FD1" w:rsidRPr="002279A1">
              <w:rPr>
                <w:sz w:val="18"/>
                <w:szCs w:val="18"/>
              </w:rPr>
              <w:t>01001:15</w:t>
            </w:r>
            <w:r w:rsidR="002A4FD1"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C66D15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C2BFD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AC3D76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-56-15/005/2013-171 от 09.06.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3605C1">
        <w:trPr>
          <w:trHeight w:val="1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от </w:t>
            </w:r>
            <w:r w:rsidR="00887478">
              <w:rPr>
                <w:sz w:val="18"/>
                <w:szCs w:val="18"/>
              </w:rPr>
              <w:t>05.03.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C820BF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2164" w:rsidRPr="002279A1">
              <w:rPr>
                <w:sz w:val="18"/>
                <w:szCs w:val="18"/>
              </w:rPr>
              <w:t>01001:</w:t>
            </w:r>
            <w:r w:rsidR="00A22164"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C820BF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2164" w:rsidRPr="002279A1">
              <w:rPr>
                <w:sz w:val="18"/>
                <w:szCs w:val="18"/>
              </w:rPr>
              <w:t>01001:</w:t>
            </w:r>
            <w:r w:rsidR="00A22164"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C820BF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F62EFC" w:rsidRPr="002279A1">
              <w:rPr>
                <w:sz w:val="18"/>
                <w:szCs w:val="18"/>
              </w:rPr>
              <w:t>01001:15</w:t>
            </w:r>
            <w:r w:rsidR="00F62EFC"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, </w:t>
            </w:r>
          </w:p>
          <w:p w:rsidR="00E82EC8" w:rsidRPr="002279A1" w:rsidRDefault="00E82EC8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ный огон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 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C820BF">
              <w:rPr>
                <w:sz w:val="18"/>
                <w:szCs w:val="18"/>
              </w:rPr>
              <w:t xml:space="preserve"> 56-56/003-56/003/150/2016-478/2</w:t>
            </w:r>
            <w:r>
              <w:rPr>
                <w:sz w:val="18"/>
                <w:szCs w:val="18"/>
              </w:rPr>
              <w:t xml:space="preserve">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A90DA4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.на основании распоряжении № 55-р от 28.10.2020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B578FD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.на основании распоряжении № 55-р от 28.10.2020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A663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A663E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3C7F4F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,Р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D599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3C7F4F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CD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Почтовая,44</w:t>
            </w:r>
          </w:p>
          <w:p w:rsidR="00CD5998" w:rsidRPr="002279A1" w:rsidRDefault="00CD5998" w:rsidP="00CD599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7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0E0645" w:rsidRDefault="00250441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  <w:r>
              <w:rPr>
                <w:sz w:val="18"/>
                <w:szCs w:val="18"/>
              </w:rPr>
              <w:t>348 372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6.06.2016 № 321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Pr="00D51220" w:rsidRDefault="00626FF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2279A1" w:rsidRDefault="00626FF6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C450B5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C450B5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2179D" w:rsidP="004D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</w:t>
            </w:r>
            <w:r w:rsidR="004B2538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3, помещен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  <w:r w:rsidR="002A282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</w:t>
            </w:r>
            <w:r w:rsidR="002B08B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2B08B6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BA608C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sz w:val="18"/>
                <w:szCs w:val="18"/>
              </w:rPr>
              <w:t>Заглядин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личество акций, выпущенных АО (количество привилегированных акций), размер доли в </w:t>
            </w: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тавном капитале, принадлежащей муниципальному образованию в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3C45AB" w:rsidRPr="003C45AB" w:rsidRDefault="003C45A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9A78A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2D371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71B" w:rsidRDefault="002D371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71B" w:rsidRPr="002D371B" w:rsidRDefault="002D371B" w:rsidP="002D371B">
            <w:pPr>
              <w:tabs>
                <w:tab w:val="left" w:pos="7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37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модульной ко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43,00;</w:t>
            </w:r>
          </w:p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71,6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2D371B" w:rsidRDefault="002D371B" w:rsidP="00DF6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Распоря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 № 677 от 14.04.2022 г. О п</w:t>
            </w:r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ередаче в собственность МО </w:t>
            </w:r>
            <w:proofErr w:type="spellStart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движимого имущества, являющегося государственной собственностью Оренбургской области.</w:t>
            </w:r>
          </w:p>
          <w:p w:rsidR="002D371B" w:rsidRDefault="002D371B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 –передачи движимого имущества, передаваемого в собственность МО </w:t>
            </w:r>
            <w:proofErr w:type="spellStart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т 18.04.20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A17990" w:rsidRDefault="002D371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п</w:t>
            </w:r>
            <w:proofErr w:type="spell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документа – основания создания юридического лица (участия муниципального образования в создании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в % (для </w:t>
            </w:r>
            <w:r>
              <w:rPr>
                <w:rFonts w:ascii="Times New Roman" w:hAnsi="Times New Roman" w:cs="Times New Roman"/>
                <w:b/>
              </w:rPr>
              <w:lastRenderedPageBreak/>
              <w:t>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анные о балансовой и остаточной стоимости основных средств (фондов) (для муниципаль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нко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200B"/>
    <w:rsid w:val="00023191"/>
    <w:rsid w:val="00023A18"/>
    <w:rsid w:val="00041BF1"/>
    <w:rsid w:val="00055C7F"/>
    <w:rsid w:val="00062667"/>
    <w:rsid w:val="00072FFA"/>
    <w:rsid w:val="00073C6D"/>
    <w:rsid w:val="0007560C"/>
    <w:rsid w:val="00083019"/>
    <w:rsid w:val="000908D9"/>
    <w:rsid w:val="000958C9"/>
    <w:rsid w:val="00097D48"/>
    <w:rsid w:val="000A4797"/>
    <w:rsid w:val="000A5BF3"/>
    <w:rsid w:val="000A663E"/>
    <w:rsid w:val="000B1ED1"/>
    <w:rsid w:val="000B66F1"/>
    <w:rsid w:val="000B7313"/>
    <w:rsid w:val="000D6E8C"/>
    <w:rsid w:val="000E0645"/>
    <w:rsid w:val="000E36F1"/>
    <w:rsid w:val="00115278"/>
    <w:rsid w:val="00117151"/>
    <w:rsid w:val="00137282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36FE9"/>
    <w:rsid w:val="00250441"/>
    <w:rsid w:val="00256B79"/>
    <w:rsid w:val="0026204D"/>
    <w:rsid w:val="00264702"/>
    <w:rsid w:val="002852E9"/>
    <w:rsid w:val="002A108B"/>
    <w:rsid w:val="002A1FC9"/>
    <w:rsid w:val="002A2822"/>
    <w:rsid w:val="002A4CF2"/>
    <w:rsid w:val="002A4FD1"/>
    <w:rsid w:val="002A605F"/>
    <w:rsid w:val="002B08B6"/>
    <w:rsid w:val="002C0494"/>
    <w:rsid w:val="002D371B"/>
    <w:rsid w:val="002D66FC"/>
    <w:rsid w:val="002E66D3"/>
    <w:rsid w:val="002F2160"/>
    <w:rsid w:val="00305C17"/>
    <w:rsid w:val="00312BEB"/>
    <w:rsid w:val="00317A6B"/>
    <w:rsid w:val="003225E2"/>
    <w:rsid w:val="00327738"/>
    <w:rsid w:val="003324F7"/>
    <w:rsid w:val="003430F9"/>
    <w:rsid w:val="003605C1"/>
    <w:rsid w:val="00365554"/>
    <w:rsid w:val="003876C7"/>
    <w:rsid w:val="00390403"/>
    <w:rsid w:val="003A00D0"/>
    <w:rsid w:val="003C45AB"/>
    <w:rsid w:val="003C600D"/>
    <w:rsid w:val="003C7F4F"/>
    <w:rsid w:val="003D6E84"/>
    <w:rsid w:val="003F5ABF"/>
    <w:rsid w:val="00403970"/>
    <w:rsid w:val="00404348"/>
    <w:rsid w:val="004064D9"/>
    <w:rsid w:val="004103AD"/>
    <w:rsid w:val="0042179D"/>
    <w:rsid w:val="00436623"/>
    <w:rsid w:val="00436AA4"/>
    <w:rsid w:val="004447A6"/>
    <w:rsid w:val="00451BC3"/>
    <w:rsid w:val="00451F81"/>
    <w:rsid w:val="00452AE7"/>
    <w:rsid w:val="004535B0"/>
    <w:rsid w:val="0046207A"/>
    <w:rsid w:val="0047331B"/>
    <w:rsid w:val="00486506"/>
    <w:rsid w:val="0049054E"/>
    <w:rsid w:val="0049665F"/>
    <w:rsid w:val="004A40C4"/>
    <w:rsid w:val="004B21D1"/>
    <w:rsid w:val="004B2538"/>
    <w:rsid w:val="004C2BFD"/>
    <w:rsid w:val="004D178B"/>
    <w:rsid w:val="005038C8"/>
    <w:rsid w:val="0050678F"/>
    <w:rsid w:val="00506B73"/>
    <w:rsid w:val="00513CD6"/>
    <w:rsid w:val="005247B7"/>
    <w:rsid w:val="0053453A"/>
    <w:rsid w:val="005430E4"/>
    <w:rsid w:val="0055451C"/>
    <w:rsid w:val="005671B8"/>
    <w:rsid w:val="005733AC"/>
    <w:rsid w:val="00573CAB"/>
    <w:rsid w:val="00575CFA"/>
    <w:rsid w:val="00576494"/>
    <w:rsid w:val="00585627"/>
    <w:rsid w:val="005A63C0"/>
    <w:rsid w:val="005C238E"/>
    <w:rsid w:val="005C307A"/>
    <w:rsid w:val="005D6589"/>
    <w:rsid w:val="005D7C57"/>
    <w:rsid w:val="005E2DEE"/>
    <w:rsid w:val="00610D80"/>
    <w:rsid w:val="00626FF6"/>
    <w:rsid w:val="00632F62"/>
    <w:rsid w:val="00633A06"/>
    <w:rsid w:val="00653C45"/>
    <w:rsid w:val="0065598B"/>
    <w:rsid w:val="0066241F"/>
    <w:rsid w:val="00665D3A"/>
    <w:rsid w:val="00670AD6"/>
    <w:rsid w:val="0067234F"/>
    <w:rsid w:val="00677B79"/>
    <w:rsid w:val="006A56AA"/>
    <w:rsid w:val="006B341B"/>
    <w:rsid w:val="006B7690"/>
    <w:rsid w:val="006C0133"/>
    <w:rsid w:val="006D0CCC"/>
    <w:rsid w:val="006D1499"/>
    <w:rsid w:val="006D1DF2"/>
    <w:rsid w:val="006E7507"/>
    <w:rsid w:val="006F2C3C"/>
    <w:rsid w:val="006F3971"/>
    <w:rsid w:val="006F761E"/>
    <w:rsid w:val="007057B8"/>
    <w:rsid w:val="007145E9"/>
    <w:rsid w:val="00715E80"/>
    <w:rsid w:val="007233D3"/>
    <w:rsid w:val="00734863"/>
    <w:rsid w:val="00737C08"/>
    <w:rsid w:val="0074506D"/>
    <w:rsid w:val="00752BAD"/>
    <w:rsid w:val="0075439B"/>
    <w:rsid w:val="007627A1"/>
    <w:rsid w:val="00766500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7E2219"/>
    <w:rsid w:val="007F3B72"/>
    <w:rsid w:val="007F60A4"/>
    <w:rsid w:val="00804B15"/>
    <w:rsid w:val="00805F55"/>
    <w:rsid w:val="00806FED"/>
    <w:rsid w:val="00814DF0"/>
    <w:rsid w:val="008272C4"/>
    <w:rsid w:val="00851C66"/>
    <w:rsid w:val="00857C8B"/>
    <w:rsid w:val="00870697"/>
    <w:rsid w:val="00870B85"/>
    <w:rsid w:val="00886F7A"/>
    <w:rsid w:val="00887478"/>
    <w:rsid w:val="0089066E"/>
    <w:rsid w:val="008A11F1"/>
    <w:rsid w:val="008B3A39"/>
    <w:rsid w:val="008C4C7D"/>
    <w:rsid w:val="008D2FFA"/>
    <w:rsid w:val="008D35F9"/>
    <w:rsid w:val="008D4867"/>
    <w:rsid w:val="008E0AF5"/>
    <w:rsid w:val="008E4E32"/>
    <w:rsid w:val="008F27AA"/>
    <w:rsid w:val="009019D0"/>
    <w:rsid w:val="00901C5F"/>
    <w:rsid w:val="009177BA"/>
    <w:rsid w:val="0092247F"/>
    <w:rsid w:val="00923416"/>
    <w:rsid w:val="00934C14"/>
    <w:rsid w:val="009420D7"/>
    <w:rsid w:val="009453EB"/>
    <w:rsid w:val="00967D22"/>
    <w:rsid w:val="00970DD0"/>
    <w:rsid w:val="00985814"/>
    <w:rsid w:val="00994F40"/>
    <w:rsid w:val="00996142"/>
    <w:rsid w:val="009979EA"/>
    <w:rsid w:val="009A654F"/>
    <w:rsid w:val="009A78A0"/>
    <w:rsid w:val="009A7B78"/>
    <w:rsid w:val="009C2F7B"/>
    <w:rsid w:val="009C4E02"/>
    <w:rsid w:val="009E3ED4"/>
    <w:rsid w:val="009E47CE"/>
    <w:rsid w:val="009F3D1F"/>
    <w:rsid w:val="009F6F83"/>
    <w:rsid w:val="00A13F24"/>
    <w:rsid w:val="00A17990"/>
    <w:rsid w:val="00A203BC"/>
    <w:rsid w:val="00A22164"/>
    <w:rsid w:val="00A42AF5"/>
    <w:rsid w:val="00A4578F"/>
    <w:rsid w:val="00A473FE"/>
    <w:rsid w:val="00A54913"/>
    <w:rsid w:val="00A57A5A"/>
    <w:rsid w:val="00A61661"/>
    <w:rsid w:val="00A6346C"/>
    <w:rsid w:val="00A66F22"/>
    <w:rsid w:val="00A818A6"/>
    <w:rsid w:val="00A83DA2"/>
    <w:rsid w:val="00A90DA4"/>
    <w:rsid w:val="00AA24FA"/>
    <w:rsid w:val="00AC2257"/>
    <w:rsid w:val="00AC3D76"/>
    <w:rsid w:val="00AE0867"/>
    <w:rsid w:val="00AF4DDE"/>
    <w:rsid w:val="00AF75CB"/>
    <w:rsid w:val="00B01062"/>
    <w:rsid w:val="00B21638"/>
    <w:rsid w:val="00B23BB2"/>
    <w:rsid w:val="00B24977"/>
    <w:rsid w:val="00B36302"/>
    <w:rsid w:val="00B36946"/>
    <w:rsid w:val="00B40CFA"/>
    <w:rsid w:val="00B4425B"/>
    <w:rsid w:val="00B448AA"/>
    <w:rsid w:val="00B52BB1"/>
    <w:rsid w:val="00B569EC"/>
    <w:rsid w:val="00B578FD"/>
    <w:rsid w:val="00B63D43"/>
    <w:rsid w:val="00B761F6"/>
    <w:rsid w:val="00B862B7"/>
    <w:rsid w:val="00B879A4"/>
    <w:rsid w:val="00B948CB"/>
    <w:rsid w:val="00BA608C"/>
    <w:rsid w:val="00BB2F6D"/>
    <w:rsid w:val="00BC5B14"/>
    <w:rsid w:val="00BC65AD"/>
    <w:rsid w:val="00BE2320"/>
    <w:rsid w:val="00BF35E0"/>
    <w:rsid w:val="00C02A87"/>
    <w:rsid w:val="00C053BB"/>
    <w:rsid w:val="00C06104"/>
    <w:rsid w:val="00C1141C"/>
    <w:rsid w:val="00C11F00"/>
    <w:rsid w:val="00C23978"/>
    <w:rsid w:val="00C2428A"/>
    <w:rsid w:val="00C31573"/>
    <w:rsid w:val="00C43573"/>
    <w:rsid w:val="00C450B5"/>
    <w:rsid w:val="00C601E3"/>
    <w:rsid w:val="00C64A23"/>
    <w:rsid w:val="00C64D5E"/>
    <w:rsid w:val="00C66D15"/>
    <w:rsid w:val="00C7599D"/>
    <w:rsid w:val="00C766D2"/>
    <w:rsid w:val="00C820BF"/>
    <w:rsid w:val="00C831B9"/>
    <w:rsid w:val="00C873D8"/>
    <w:rsid w:val="00C942B0"/>
    <w:rsid w:val="00C95B45"/>
    <w:rsid w:val="00CA2DD7"/>
    <w:rsid w:val="00CA5338"/>
    <w:rsid w:val="00CA5FCB"/>
    <w:rsid w:val="00CD0AE9"/>
    <w:rsid w:val="00CD0F08"/>
    <w:rsid w:val="00CD1FB5"/>
    <w:rsid w:val="00CD5998"/>
    <w:rsid w:val="00CE1BF6"/>
    <w:rsid w:val="00CE5223"/>
    <w:rsid w:val="00D01A61"/>
    <w:rsid w:val="00D04FEE"/>
    <w:rsid w:val="00D11622"/>
    <w:rsid w:val="00D3263E"/>
    <w:rsid w:val="00D42D02"/>
    <w:rsid w:val="00D51220"/>
    <w:rsid w:val="00D54DCD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3441"/>
    <w:rsid w:val="00DE61D4"/>
    <w:rsid w:val="00DF65C4"/>
    <w:rsid w:val="00E04D28"/>
    <w:rsid w:val="00E33FAE"/>
    <w:rsid w:val="00E377BA"/>
    <w:rsid w:val="00E4708B"/>
    <w:rsid w:val="00E51A49"/>
    <w:rsid w:val="00E618E3"/>
    <w:rsid w:val="00E6293D"/>
    <w:rsid w:val="00E743C1"/>
    <w:rsid w:val="00E750D7"/>
    <w:rsid w:val="00E76234"/>
    <w:rsid w:val="00E77655"/>
    <w:rsid w:val="00E82EC8"/>
    <w:rsid w:val="00E87983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67777"/>
    <w:rsid w:val="00F6786F"/>
    <w:rsid w:val="00F71928"/>
    <w:rsid w:val="00F76E17"/>
    <w:rsid w:val="00F8349C"/>
    <w:rsid w:val="00F875DC"/>
    <w:rsid w:val="00FA53E3"/>
    <w:rsid w:val="00FA61A9"/>
    <w:rsid w:val="00FB5516"/>
    <w:rsid w:val="00FB76B0"/>
    <w:rsid w:val="00FD5D2F"/>
    <w:rsid w:val="00FD7346"/>
    <w:rsid w:val="00FD7EAC"/>
    <w:rsid w:val="00FE47D2"/>
    <w:rsid w:val="00FE541C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FE30-7D7B-43F1-ADBA-06B07EF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121</cp:revision>
  <cp:lastPrinted>2018-02-21T11:14:00Z</cp:lastPrinted>
  <dcterms:created xsi:type="dcterms:W3CDTF">2020-10-23T09:52:00Z</dcterms:created>
  <dcterms:modified xsi:type="dcterms:W3CDTF">2023-03-10T05:00:00Z</dcterms:modified>
</cp:coreProperties>
</file>